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Mig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GTGNN99D23G224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4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iazza Aldo Moro, 19, San Stino di Livenza, Città Metropolitana di Venezia, Italy San Stino di Livenza, Metropolitan City of Venice, Italy 3002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ovi.mig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8988996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